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7/2025 vom 11. August 2025</w:t>
      </w:r>
    </w:p>
    <w:p>
      <w:r>
        <w:t>GE Cour de justice, 2025-08-11, FR</w:t>
      </w:r>
    </w:p>
    <w:p>
      <w:r>
        <w:rPr>
          <w:b/>
        </w:rPr>
        <w:t xml:space="preserve">Quelle: </w:t>
      </w:r>
      <w:r>
        <w:t>https://mcp.opencaselaw.ch/entscheid/ge_gerichte_JTAPI_867_2025</w:t>
      </w:r>
    </w:p>
    <w:p>
      <w:r>
        <w:t>FR: GE_GERICHTE JTAPI/867/2025 du 11 août 2025</w:t>
      </w:r>
    </w:p>
    <w:p>
      <w:r>
        <w:t>IT: GE_GERICHTE JTAPI/867/2025 del 11 agost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w:t>
      </w:r>
    </w:p>
    <w:p>
      <w:r>
        <w:t>- 4/8 - A/2615/2025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 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9</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t>- 5/8 - A/2615/2025</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1</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w:t>
      </w:r>
    </w:p>
    <w:p>
      <w:r>
        <w:t>- 6/8 - A/2615/2025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2</w:t>
      </w:r>
    </w:p>
    <w:p>
      <w:r>
        <w:t>Dans un jugement récent (JTAPI/1260/2024 du 19 décembre 2024), le tribunal est revenu sur un jugement plus ancien (JTAPI/68/2024 du 29 janvier 2024) dans lequel il avait passé en revue la jurisprudence de la chambre administrative de la Cour de justice (CJCA) rendue en 2023, constatant que certains cas de très peu de gravité, c'est-à-dire n'impliquant qu'une seule condamnation pour un vol d'importance relative ou pour le trafic de quelques grammes de drogues dures, faisaient l'objet, de la part du commissaire de police, d'interdictions territoriales pour une durée de six mois, tandis que le même type de situation pouvai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avaient, quant à eux, fait parfois l'objet d'interdictions territoriales pour des durées de douze à dix-huit mois, et non pas systématiquement pour des durées de vingt-quatre mois.</w:t>
      </w:r>
    </w:p>
    <w:p>
      <w:r>
        <w:rPr>
          <w:b/>
        </w:rPr>
        <w:t>E. 13</w:t>
      </w:r>
    </w:p>
    <w:p>
      <w:r>
        <w:t>Cette jurisprudence, à laquelle se réfère en l’occurrence M. A______, est cependant déjà dépassée.</w:t>
      </w:r>
    </w:p>
    <w:p>
      <w:r>
        <w:rPr>
          <w:b/>
        </w:rPr>
        <w:t>E. 14</w:t>
      </w:r>
    </w:p>
    <w:p>
      <w:r>
        <w:t>En effet, dans un arrêt récent (ATA/724/2025 du 26 juin 2025 consid. 3.8), la chambre administrative de la Cour de justice (ci-après : la chambre administrative) a rappelé qu’elle avait déjà plusieurs fois confirmé une interdiction territoriale de douze mois dans le canton de Genève, y compris à l’encontre d’une personne sans antécédents, interpellée et condamnée par le Ministère public pour avoir vendu une boulette de cocaïne, l’intéressé n’ayant aucune ressource financière ni aucun intérêt à venir dans le canton (ATA/1316/2022 du 29 décembre 2022 ; ATA/655/2021 du 23 juin 2021 ; ATA/802/2019 du 17 avril 2019), à l'encontre d'un ressortissant sénégalais, jusqu'alors inconnu de la justice pénale suisse, pour avoir vendu 0,6 gramme de crack à un toxicomane pour le prix de CHF 20.-, l'intéressé disposant de documents de séjour en Italie en cours de validité et n'ayant aucun lien avec le canton de Genève (ATA/1186/2024 du 9 octobre 2024), à l’encontre d’une ressortissante française condamnée à plusieurs reprises pour infractions à la LStup qui admettait consommer des stupéfiants et s’adonner au trafic de ceux-ci (ATA/255/2022 du 10 mars 2022), ou encore à l'encontre d'un ressortissant nigérian au bénéfice d'un titre de séjour valable délivré par les autorités italiennes, disant être domicilié à Brindisi et condamné à plusieurs reprises à Genève, notamment pour infractions à la LStup (ATA/1028/2024 du 30 avril 2024).</w:t>
      </w:r>
    </w:p>
    <w:p>
      <w:r>
        <w:rPr>
          <w:b/>
        </w:rPr>
        <w:t>E. 15</w:t>
      </w:r>
    </w:p>
    <w:p>
      <w:r>
        <w:t>Dans le cas d’espèce, on se trouve dans une situation tout à fait similaire aux affaires qui ont fait l’objet des arrêts de la chambre administrative mentionnés ci-dessus. Certes, M. A______ n’a aucun antécédent en Suisse, hormis sa récente condamnation du 16 juillet 2025 (au demeurant non définitive), laquelle concerne</w:t>
      </w:r>
    </w:p>
    <w:p>
      <w:r>
        <w:t>- 7/8 - A/2615/2025 la vente d’une seule boulette de cocaïne. Cela étant, selon les déclarations qu’il a faites à la police le 15 juillet 2025, il n’a strictement aucun lien avec le canton de Genève, ni même avec l’ensemble de la Suisse. Il vit en Italie, où se trouvent également ses deux filles et sa compagne. Dans ces conditions, sous l’angle du principe de la proportionnalité, il n’y a aucune raison de déroger à la jurisprudence admettant une mesure d’éloignement d’une durée de 12 mois dans le cas d’un primo délinquant condamné pour la vente d’une très faible quantité de drogue.</w:t>
      </w:r>
    </w:p>
    <w:p>
      <w:r>
        <w:rPr>
          <w:b/>
        </w:rPr>
        <w:t>E. 16</w:t>
      </w:r>
    </w:p>
    <w:p>
      <w:r>
        <w:t>Partant, le tribunal confirmera l'interdiction de pénétrer dans une région déterminée prise à l'encontre de M. A______ pour une durée de douze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8/8 - A/261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